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0B590A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«город Фокино»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01.</w:t>
      </w:r>
      <w:r w:rsidR="00F10433">
        <w:rPr>
          <w:rFonts w:eastAsia="Times New Roman"/>
          <w:b/>
          <w:sz w:val="28"/>
          <w:szCs w:val="28"/>
        </w:rPr>
        <w:t>10</w:t>
      </w:r>
      <w:r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F10433">
        <w:rPr>
          <w:rFonts w:eastAsia="Times New Roman"/>
          <w:sz w:val="28"/>
          <w:szCs w:val="28"/>
        </w:rPr>
        <w:t>10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19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«город Фокино»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A9036B"/>
    <w:rsid w:val="00CF64E6"/>
    <w:rsid w:val="00DD3BF7"/>
    <w:rsid w:val="00E402BE"/>
    <w:rsid w:val="00EE12F1"/>
    <w:rsid w:val="00F10433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00AE-DF68-42CD-8FE8-9C02CCA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7</cp:revision>
  <cp:lastPrinted>2015-04-16T14:05:00Z</cp:lastPrinted>
  <dcterms:created xsi:type="dcterms:W3CDTF">2019-04-11T11:29:00Z</dcterms:created>
  <dcterms:modified xsi:type="dcterms:W3CDTF">2019-10-21T06:59:00Z</dcterms:modified>
</cp:coreProperties>
</file>